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7C0866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7C0866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7C0866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7C0866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7C0866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7C0866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7C0866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7C0866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7C0866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7C0866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7C0866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7C0866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7C0866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7C0866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7C0866" w:rsidRDefault="007C0866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7C0866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7C0866" w:rsidRDefault="007C0866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7C0866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7C0866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7C0866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7C0866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A4594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7C0866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7C0866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7C0866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7C0866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0BB6CD9D" w:rsidR="00D23E11" w:rsidRPr="007C0866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00D118C" w14:textId="77777777" w:rsidR="007C0866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6066E0E1" w:rsidR="003E0C7A" w:rsidRPr="007C0866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C172B6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5CDFA58" w:rsidR="0053578D" w:rsidRPr="007C0866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27126615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A4594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A4594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(</w:t>
            </w:r>
            <w:r w:rsidR="00A4594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46CB3B37" w:rsidR="0053578D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83 907 683</w:t>
            </w:r>
            <w:r w:rsidR="0053578D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восемьдесят три миллиона девятьсот семь тысяч шестьсот восемьдесят три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7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7DAB82B2" w:rsidR="0053578D" w:rsidRPr="007C0866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6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601CA0"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двадцать </w:t>
            </w:r>
            <w:r w:rsidRPr="007C08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шесть) рублей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01CA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 копеек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04D09FC0" w:rsidR="003E0C7A" w:rsidRPr="007C0866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086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.</w:t>
            </w:r>
          </w:p>
          <w:p w14:paraId="60768A6B" w14:textId="77F1B39B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Форма выплаты доходов по ценным бумагам эмитента и (или) осуществления иных выплат,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причитающихся владельцам ценных бумаг эмитента (денежные средства)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7C1DF13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7C0866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2397B1D9" w:rsidR="003E0C7A" w:rsidRPr="007C0866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7C0866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 w:rsidRP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7C08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610D5633" w14:textId="59163CF8" w:rsidR="00834CF9" w:rsidRPr="007C0866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7C0866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7C0866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7C0866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7C0866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7C0866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7C0866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7C0866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7C0866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7C0866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7C0866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7C0866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7C0866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7C0866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7C0866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hAnsi="PT Sans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7C0866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7C0866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7A5F46"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7C0866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7C0866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7C0866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7C0866" w:rsidRDefault="007C0866" w:rsidP="00E4779A">
      <w:pPr>
        <w:rPr>
          <w:rFonts w:ascii="PT Sans" w:hAnsi="PT Sans"/>
          <w:sz w:val="20"/>
          <w:szCs w:val="20"/>
        </w:rPr>
      </w:pPr>
    </w:p>
    <w:sectPr w:rsidR="00140E48" w:rsidRPr="007C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0866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A699-3D3A-4372-AF50-817B2A8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22</cp:revision>
  <cp:lastPrinted>2018-05-08T19:22:00Z</cp:lastPrinted>
  <dcterms:created xsi:type="dcterms:W3CDTF">2019-07-04T15:33:00Z</dcterms:created>
  <dcterms:modified xsi:type="dcterms:W3CDTF">2021-10-08T15:22:00Z</dcterms:modified>
</cp:coreProperties>
</file>